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522FDDCB" w:rsidR="00800901" w:rsidRPr="004E7808" w:rsidRDefault="007234C5" w:rsidP="00943931">
            <w:pPr>
              <w:pStyle w:val="Ms"/>
              <w:rPr>
                <w:sz w:val="96"/>
                <w:szCs w:val="96"/>
              </w:rPr>
            </w:pPr>
            <w:r w:rsidRPr="004E7808">
              <w:rPr>
                <w:sz w:val="96"/>
                <w:szCs w:val="96"/>
              </w:rPr>
              <w:t>Junh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BA7AAC">
        <w:trPr>
          <w:gridAfter w:val="1"/>
          <w:wAfter w:w="4" w:type="pct"/>
          <w:trHeight w:val="608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5256C494" w:rsidR="00800901" w:rsidRPr="005E04A5" w:rsidRDefault="003429EC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Direção de Administração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7E262B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7E262B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7E262B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7E262B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7E262B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7E262B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7E262B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B80A9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558FB422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497A9232" w:rsidR="00800901" w:rsidRPr="000B78AE" w:rsidRDefault="00936F8A" w:rsidP="00800901">
            <w:pPr>
              <w:pStyle w:val="Datas"/>
            </w:pPr>
            <w:r>
              <w:t>0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50300F8" w:rsidR="00800901" w:rsidRPr="000B78AE" w:rsidRDefault="00936F8A" w:rsidP="00800901">
            <w:pPr>
              <w:pStyle w:val="Datas"/>
            </w:pPr>
            <w:r>
              <w:t>0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18550821" w:rsidR="00800901" w:rsidRPr="000B78AE" w:rsidRDefault="00936F8A" w:rsidP="00800901">
            <w:pPr>
              <w:pStyle w:val="Datas"/>
            </w:pPr>
            <w:r>
              <w:t>0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D941B74" w14:textId="6A6B8BFC" w:rsidR="00800901" w:rsidRPr="005542FE" w:rsidRDefault="00936F8A" w:rsidP="00800901">
            <w:pPr>
              <w:pStyle w:val="Datas"/>
            </w:pPr>
            <w:r>
              <w:t>0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5EDDD47" w14:textId="4B093CAD" w:rsidR="00800901" w:rsidRPr="005542FE" w:rsidRDefault="00936F8A" w:rsidP="00800901">
            <w:pPr>
              <w:pStyle w:val="Datas"/>
            </w:pPr>
            <w:r>
              <w:t>0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14E9FBF" w14:textId="4A9A8753" w:rsidR="00800901" w:rsidRPr="000B78AE" w:rsidRDefault="00936F8A" w:rsidP="00800901">
            <w:pPr>
              <w:pStyle w:val="Datas"/>
            </w:pPr>
            <w:r>
              <w:t>06</w:t>
            </w:r>
          </w:p>
        </w:tc>
      </w:tr>
      <w:tr w:rsidR="00800901" w:rsidRPr="000B78AE" w14:paraId="495FF70A" w14:textId="77777777" w:rsidTr="00B80A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DD358" w14:textId="77777777" w:rsidR="00800901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 - Remoto</w:t>
            </w:r>
          </w:p>
          <w:p w14:paraId="58BB0672" w14:textId="17D11EDA" w:rsidR="003429EC" w:rsidRPr="000B78AE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1A134" w14:textId="34CF3F7A" w:rsidR="00800901" w:rsidRDefault="001C298C" w:rsidP="00943931">
            <w:r>
              <w:t xml:space="preserve">Eliane Bueno – </w:t>
            </w:r>
            <w:r w:rsidR="003429EC">
              <w:t>R</w:t>
            </w:r>
            <w:r>
              <w:t>emoto</w:t>
            </w:r>
          </w:p>
          <w:p w14:paraId="016892E6" w14:textId="37ED4BCA" w:rsidR="003429EC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19F32C8B" w14:textId="258148E8" w:rsidR="003429EC" w:rsidRPr="000B78AE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3F5B1333" w14:textId="77777777" w:rsidR="00800901" w:rsidRDefault="00B80A97" w:rsidP="00943931">
            <w:r>
              <w:t>Feriado Nacional</w:t>
            </w:r>
          </w:p>
          <w:p w14:paraId="21007DE8" w14:textId="537E88AD" w:rsidR="00B80A97" w:rsidRPr="005542FE" w:rsidRDefault="00B80A97" w:rsidP="00943931">
            <w:r>
              <w:t>(Corpus Christi</w:t>
            </w:r>
            <w:r w:rsidR="005D5E5E">
              <w:t>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487968D" w14:textId="49DE47AA" w:rsidR="005E3F88" w:rsidRDefault="005E3F88" w:rsidP="00943931">
            <w:r>
              <w:t xml:space="preserve">Feriado </w:t>
            </w:r>
            <w:r w:rsidR="00B80A97">
              <w:t>Escolar</w:t>
            </w:r>
          </w:p>
          <w:p w14:paraId="2AEAE39B" w14:textId="6A3A0987" w:rsidR="00800901" w:rsidRPr="005542F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02A7F3D" w14:textId="57CAD1A2" w:rsidR="00800901" w:rsidRPr="000B78AE" w:rsidRDefault="00B80A97" w:rsidP="00943931">
            <w:r>
              <w:t>Feriado Escolar</w:t>
            </w:r>
          </w:p>
        </w:tc>
      </w:tr>
      <w:tr w:rsidR="00800901" w:rsidRPr="000B78AE" w14:paraId="53474DD6" w14:textId="77777777" w:rsidTr="00936F8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2EDDD098" w:rsidR="00800901" w:rsidRPr="000B78AE" w:rsidRDefault="00936F8A" w:rsidP="00800901">
            <w:pPr>
              <w:pStyle w:val="Datas"/>
            </w:pPr>
            <w:r>
              <w:t>0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3D31A" w14:textId="193D8300" w:rsidR="00800901" w:rsidRPr="000B78AE" w:rsidRDefault="00936F8A" w:rsidP="00800901">
            <w:pPr>
              <w:pStyle w:val="Datas"/>
            </w:pPr>
            <w:r>
              <w:t>0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7013F36A" w:rsidR="00800901" w:rsidRPr="000B78AE" w:rsidRDefault="00936F8A" w:rsidP="00800901">
            <w:pPr>
              <w:pStyle w:val="Datas"/>
            </w:pPr>
            <w:r>
              <w:t>0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46760B76" w:rsidR="00800901" w:rsidRPr="000B78AE" w:rsidRDefault="00936F8A" w:rsidP="00800901">
            <w:pPr>
              <w:pStyle w:val="Data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1F1CA173" w:rsidR="00800901" w:rsidRPr="000B78AE" w:rsidRDefault="00936F8A" w:rsidP="00800901">
            <w:pPr>
              <w:pStyle w:val="Data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55D74436" w:rsidR="00800901" w:rsidRPr="000B78AE" w:rsidRDefault="00936F8A" w:rsidP="00800901">
            <w:pPr>
              <w:pStyle w:val="Data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4B4B1C5A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</w:t>
            </w:r>
            <w:r w:rsidR="00936F8A">
              <w:t>13</w:t>
            </w:r>
          </w:p>
        </w:tc>
      </w:tr>
      <w:tr w:rsidR="00800901" w:rsidRPr="000B78AE" w14:paraId="1306CF46" w14:textId="77777777" w:rsidTr="00BA7AAC">
        <w:tblPrEx>
          <w:tblLook w:val="04A0" w:firstRow="1" w:lastRow="0" w:firstColumn="1" w:lastColumn="0" w:noHBand="0" w:noVBand="1"/>
        </w:tblPrEx>
        <w:trPr>
          <w:trHeight w:hRule="exact" w:val="1036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584DE00C" w:rsidR="005E3F88" w:rsidRPr="000B78AE" w:rsidRDefault="005E3F88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09870" w14:textId="2D0933C4" w:rsidR="00800901" w:rsidRPr="000B78AE" w:rsidRDefault="003429EC" w:rsidP="00943931">
            <w:r>
              <w:t>Tiago Azevedo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F5EAC" w14:textId="6B64D9B9" w:rsidR="00800901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71B4BEA7" w14:textId="3062E9C7" w:rsidR="003429EC" w:rsidRPr="000B78AE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– Remot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D4B9E7C" w:rsidR="00800901" w:rsidRPr="000B78AE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462AA" w14:textId="47F5717B" w:rsidR="00800901" w:rsidRDefault="001C298C" w:rsidP="00943931">
            <w:r>
              <w:t xml:space="preserve">Eliane Bueno – </w:t>
            </w:r>
            <w:r w:rsidR="003429EC">
              <w:t>Remoto</w:t>
            </w:r>
          </w:p>
          <w:p w14:paraId="1EEEB4BB" w14:textId="57A9B46A" w:rsidR="003429EC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15566029" w14:textId="631C6187" w:rsidR="003429EC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</w:t>
            </w:r>
            <w:r w:rsidR="00BA7AAC">
              <w:t>–</w:t>
            </w:r>
            <w:r>
              <w:t xml:space="preserve"> Remoto</w:t>
            </w:r>
          </w:p>
          <w:p w14:paraId="1190ECB2" w14:textId="52D65687" w:rsidR="00BA7AAC" w:rsidRPr="000B78AE" w:rsidRDefault="00BA7AAC" w:rsidP="00943931">
            <w:r>
              <w:t>Tiago Azevedo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3A5A9" w14:textId="77777777" w:rsidR="00800901" w:rsidRDefault="001C298C" w:rsidP="00943931">
            <w:r>
              <w:t>Eliane Bueno –</w:t>
            </w:r>
            <w:r w:rsidR="003429EC">
              <w:t>Re</w:t>
            </w:r>
            <w:r>
              <w:t>moto</w:t>
            </w:r>
          </w:p>
          <w:p w14:paraId="7FD52C8C" w14:textId="5967450C" w:rsidR="00BA7AAC" w:rsidRPr="000B78AE" w:rsidRDefault="00BA7AAC" w:rsidP="00943931">
            <w:r>
              <w:t>Tiago Azevedo - Remoto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07546248" w:rsidR="00800901" w:rsidRPr="000B78AE" w:rsidRDefault="00800901" w:rsidP="00943931"/>
        </w:tc>
      </w:tr>
      <w:tr w:rsidR="00800901" w:rsidRPr="000B78AE" w14:paraId="1901A5B6" w14:textId="77777777" w:rsidTr="009C71D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BF630BB" w:rsidR="00800901" w:rsidRPr="000B78AE" w:rsidRDefault="00936F8A" w:rsidP="00800901">
            <w:pPr>
              <w:pStyle w:val="Data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C016BCA" w14:textId="49562CDE" w:rsidR="00800901" w:rsidRPr="000B78AE" w:rsidRDefault="00936F8A" w:rsidP="00800901">
            <w:pPr>
              <w:pStyle w:val="Data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D90FF0B" w14:textId="0814AB48" w:rsidR="00800901" w:rsidRPr="000B78AE" w:rsidRDefault="00936F8A" w:rsidP="00800901">
            <w:pPr>
              <w:pStyle w:val="Data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540F4" w14:textId="37A8A345" w:rsidR="00800901" w:rsidRPr="000B78AE" w:rsidRDefault="00936F8A" w:rsidP="00800901">
            <w:pPr>
              <w:pStyle w:val="Data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C97F" w14:textId="54E89AFC" w:rsidR="00800901" w:rsidRPr="000B78AE" w:rsidRDefault="00936F8A" w:rsidP="00800901">
            <w:pPr>
              <w:pStyle w:val="Data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40CE4" w14:textId="3BDC23C0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*</w:t>
            </w:r>
            <w:r w:rsidR="00936F8A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950C5DF" w:rsidR="00800901" w:rsidRPr="000B78AE" w:rsidRDefault="00936F8A" w:rsidP="00800901">
            <w:pPr>
              <w:pStyle w:val="Datas"/>
            </w:pPr>
            <w:r>
              <w:t>20</w:t>
            </w:r>
          </w:p>
        </w:tc>
      </w:tr>
      <w:tr w:rsidR="00800901" w:rsidRPr="000B78AE" w14:paraId="59F294C5" w14:textId="77777777" w:rsidTr="00BA7AAC">
        <w:tblPrEx>
          <w:tblLook w:val="04A0" w:firstRow="1" w:lastRow="0" w:firstColumn="1" w:lastColumn="0" w:noHBand="0" w:noVBand="1"/>
        </w:tblPrEx>
        <w:trPr>
          <w:trHeight w:hRule="exact" w:val="112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3A12480" w14:textId="77777777" w:rsidR="00800901" w:rsidRDefault="001C298C" w:rsidP="00943931">
            <w:r>
              <w:t xml:space="preserve">Eliane Bueno – </w:t>
            </w:r>
            <w:r w:rsidR="00BA7AAC">
              <w:t>Remoto</w:t>
            </w:r>
          </w:p>
          <w:p w14:paraId="5EC877B6" w14:textId="2FF82C16" w:rsidR="00BA7AAC" w:rsidRPr="000B78AE" w:rsidRDefault="00BA7AAC" w:rsidP="00943931">
            <w:r>
              <w:t>Tiago Azevedo –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738F483" w14:textId="290AF309" w:rsidR="00800901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BA578A1" w14:textId="640C7159" w:rsidR="003429EC" w:rsidRPr="000B78AE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– Remot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18777" w14:textId="1B0C60FF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4D329" w14:textId="6AD2FBBA" w:rsidR="00800901" w:rsidRDefault="001C298C" w:rsidP="00943931">
            <w:r>
              <w:t xml:space="preserve">Eliane Bueno – </w:t>
            </w:r>
            <w:r w:rsidR="003429EC">
              <w:t>Remoto</w:t>
            </w:r>
          </w:p>
          <w:p w14:paraId="1C6B31FF" w14:textId="11517ACB" w:rsidR="003429EC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70E3F4E9" w14:textId="77777777" w:rsidR="003429EC" w:rsidRDefault="003429EC" w:rsidP="00943931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– Remoto</w:t>
            </w:r>
          </w:p>
          <w:p w14:paraId="0986A4F2" w14:textId="00DA7CBD" w:rsidR="00BA7AAC" w:rsidRPr="000B78AE" w:rsidRDefault="00BA7AAC" w:rsidP="00943931">
            <w:r>
              <w:t>Tiago Azevedo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436DA" w14:textId="0D85AAA1" w:rsidR="00800901" w:rsidRDefault="001C298C" w:rsidP="00943931">
            <w:r>
              <w:t xml:space="preserve">Eliane Bueno – </w:t>
            </w:r>
            <w:r w:rsidR="003429EC">
              <w:t>Remoto</w:t>
            </w:r>
          </w:p>
          <w:p w14:paraId="065EB939" w14:textId="0CEE3B07" w:rsidR="003429EC" w:rsidRDefault="003429EC" w:rsidP="00943931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</w:t>
            </w:r>
            <w:r w:rsidR="00BA7AAC">
              <w:t>–</w:t>
            </w:r>
            <w:r>
              <w:t xml:space="preserve"> Remoto</w:t>
            </w:r>
          </w:p>
          <w:p w14:paraId="0D727AAF" w14:textId="2A5B3B9C" w:rsidR="00BA7AAC" w:rsidRPr="000B78AE" w:rsidRDefault="00BA7AAC" w:rsidP="00943931">
            <w:r>
              <w:t>Tiago Azevedo - Remoto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777777" w:rsidR="00800901" w:rsidRPr="000B78AE" w:rsidRDefault="00800901" w:rsidP="00943931"/>
        </w:tc>
      </w:tr>
      <w:tr w:rsidR="00800901" w:rsidRPr="000B78AE" w14:paraId="38F99E5F" w14:textId="77777777" w:rsidTr="00B80A9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6DD872CC" w:rsidR="00800901" w:rsidRPr="000B78AE" w:rsidRDefault="00936F8A" w:rsidP="00800901">
            <w:pPr>
              <w:pStyle w:val="Data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4E2D7D48" w:rsidR="00800901" w:rsidRPr="000B78AE" w:rsidRDefault="00936F8A" w:rsidP="00800901">
            <w:pPr>
              <w:pStyle w:val="Data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229E1460" w:rsidR="00800901" w:rsidRPr="000B78AE" w:rsidRDefault="00936F8A" w:rsidP="00800901">
            <w:pPr>
              <w:pStyle w:val="Data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5B68FE8A" w:rsidR="00800901" w:rsidRPr="000B78AE" w:rsidRDefault="00AE7595" w:rsidP="00800901">
            <w:pPr>
              <w:pStyle w:val="Datas"/>
            </w:pPr>
            <w:r w:rsidRPr="00AE7595">
              <w:rPr>
                <w:highlight w:val="yellow"/>
              </w:rPr>
              <w:t>***</w:t>
            </w:r>
            <w:r w:rsidR="00936F8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58B39DEC" w:rsidR="00800901" w:rsidRPr="000B78AE" w:rsidRDefault="00936F8A" w:rsidP="00800901">
            <w:pPr>
              <w:pStyle w:val="Data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0CBAFE12" w:rsidR="00800901" w:rsidRPr="000B78AE" w:rsidRDefault="00936F8A" w:rsidP="00800901">
            <w:pPr>
              <w:pStyle w:val="Data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0EF2C466" w:rsidR="00800901" w:rsidRPr="000B78AE" w:rsidRDefault="00936F8A" w:rsidP="00800901">
            <w:pPr>
              <w:pStyle w:val="Datas"/>
            </w:pPr>
            <w:r>
              <w:t>27</w:t>
            </w:r>
          </w:p>
        </w:tc>
      </w:tr>
      <w:tr w:rsidR="005E04A5" w:rsidRPr="000B78AE" w14:paraId="68D81003" w14:textId="77777777" w:rsidTr="00BA7AAC">
        <w:tblPrEx>
          <w:tblLook w:val="04A0" w:firstRow="1" w:lastRow="0" w:firstColumn="1" w:lastColumn="0" w:noHBand="0" w:noVBand="1"/>
        </w:tblPrEx>
        <w:trPr>
          <w:trHeight w:hRule="exact" w:val="1148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BDBE1E" w14:textId="77777777" w:rsidR="005E04A5" w:rsidRDefault="001C298C" w:rsidP="005E04A5">
            <w:r>
              <w:t xml:space="preserve">Eliane Bueno – </w:t>
            </w:r>
            <w:r w:rsidR="00BA7AAC">
              <w:t>Remoto</w:t>
            </w:r>
          </w:p>
          <w:p w14:paraId="5E2F1904" w14:textId="20585445" w:rsidR="00BA7AAC" w:rsidRPr="000B78AE" w:rsidRDefault="00BA7AAC" w:rsidP="005E04A5">
            <w:r>
              <w:t>Tiago Azevedo –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5D6D0E6" w14:textId="44039262" w:rsidR="005E04A5" w:rsidRDefault="003429EC" w:rsidP="005E04A5">
            <w:r>
              <w:t xml:space="preserve">Lilian </w:t>
            </w:r>
            <w:proofErr w:type="spellStart"/>
            <w:r>
              <w:t>Frainer</w:t>
            </w:r>
            <w:proofErr w:type="spellEnd"/>
            <w:r>
              <w:t xml:space="preserve"> – Remoto</w:t>
            </w:r>
          </w:p>
          <w:p w14:paraId="4FDF9973" w14:textId="25B413C0" w:rsidR="003429EC" w:rsidRPr="000B78AE" w:rsidRDefault="003429EC" w:rsidP="005E04A5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– Remot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FF01F8" w14:textId="13B0EC54" w:rsidR="005E04A5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3429EC">
              <w:rPr>
                <w:i/>
                <w:iCs/>
              </w:rPr>
              <w:t xml:space="preserve"> férias</w:t>
            </w:r>
          </w:p>
          <w:p w14:paraId="500EB94D" w14:textId="05672098" w:rsidR="003429EC" w:rsidRPr="000B78AE" w:rsidRDefault="003429EC" w:rsidP="005E04A5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8DC4C18" w14:textId="6DAE15DB" w:rsidR="005E04A5" w:rsidRDefault="001C298C" w:rsidP="005E04A5">
            <w:r>
              <w:t xml:space="preserve">Eliane Bueno – </w:t>
            </w:r>
            <w:r w:rsidR="003429EC">
              <w:t>Remoto</w:t>
            </w:r>
          </w:p>
          <w:p w14:paraId="0A94ACBE" w14:textId="7D22EA57" w:rsidR="003429EC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3429EC">
              <w:rPr>
                <w:i/>
                <w:iCs/>
              </w:rPr>
              <w:t xml:space="preserve"> férias</w:t>
            </w:r>
          </w:p>
          <w:p w14:paraId="632E1421" w14:textId="2F0068EF" w:rsidR="003429EC" w:rsidRDefault="003429EC" w:rsidP="005E04A5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</w:t>
            </w:r>
            <w:r w:rsidR="00BA7AAC">
              <w:t>–</w:t>
            </w:r>
            <w:r>
              <w:t xml:space="preserve"> Remoto</w:t>
            </w:r>
          </w:p>
          <w:p w14:paraId="5FE7A7B9" w14:textId="3DC67835" w:rsidR="00BA7AAC" w:rsidRPr="00545DC7" w:rsidRDefault="00BA7AAC" w:rsidP="005E04A5">
            <w:pPr>
              <w:rPr>
                <w:b/>
                <w:bCs/>
              </w:rPr>
            </w:pPr>
            <w:r>
              <w:t>Tiago Azevedo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361B64BB" w14:textId="660A5E9A" w:rsidR="005E04A5" w:rsidRDefault="001C298C" w:rsidP="005E04A5">
            <w:r>
              <w:t xml:space="preserve">Eliane Bueno – </w:t>
            </w:r>
            <w:r w:rsidR="003429EC">
              <w:t>Remoto</w:t>
            </w:r>
          </w:p>
          <w:p w14:paraId="7513A66E" w14:textId="195E0AC6" w:rsidR="003429EC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</w:t>
            </w:r>
            <w:r w:rsidR="00BA7AAC">
              <w:rPr>
                <w:i/>
                <w:iCs/>
              </w:rPr>
              <w:t>–</w:t>
            </w:r>
            <w:r w:rsidRPr="003429EC">
              <w:rPr>
                <w:i/>
                <w:iCs/>
              </w:rPr>
              <w:t xml:space="preserve"> férias</w:t>
            </w:r>
          </w:p>
          <w:p w14:paraId="551A3B7F" w14:textId="47D010EA" w:rsidR="00BA7AAC" w:rsidRPr="000B78AE" w:rsidRDefault="00BA7AAC" w:rsidP="005E04A5">
            <w:r>
              <w:t>Tiago Azevedo - Remoto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6C025568" w:rsidR="005E04A5" w:rsidRPr="003429EC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- férias</w:t>
            </w:r>
          </w:p>
        </w:tc>
      </w:tr>
      <w:tr w:rsidR="005E04A5" w:rsidRPr="000B78AE" w14:paraId="639A4F8C" w14:textId="77777777" w:rsidTr="00557E4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300EDFED" w:rsidR="005E04A5" w:rsidRPr="000B78AE" w:rsidRDefault="00936F8A" w:rsidP="005E04A5">
            <w:pPr>
              <w:pStyle w:val="Data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74569A67" w:rsidR="005E04A5" w:rsidRPr="000B78AE" w:rsidRDefault="00AE7595" w:rsidP="005E04A5">
            <w:pPr>
              <w:pStyle w:val="Datas"/>
            </w:pPr>
            <w:r w:rsidRPr="00AE7595">
              <w:rPr>
                <w:highlight w:val="yellow"/>
              </w:rPr>
              <w:t>****</w:t>
            </w:r>
            <w:r w:rsidR="00936F8A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257D8D8F" w:rsidR="005E04A5" w:rsidRPr="000B78AE" w:rsidRDefault="00AE7595" w:rsidP="005E04A5">
            <w:pPr>
              <w:pStyle w:val="Datas"/>
            </w:pPr>
            <w:r w:rsidRPr="00AE7595">
              <w:rPr>
                <w:highlight w:val="yellow"/>
              </w:rPr>
              <w:t>****</w:t>
            </w:r>
            <w:r w:rsidR="00936F8A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7999DD64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80101" w14:textId="1ECF3C2B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B64D8" w14:textId="0F43F466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3D039810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385A04B7" w14:textId="77777777" w:rsidTr="00557E4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62EA6836" w:rsidR="005E04A5" w:rsidRPr="000B78AE" w:rsidRDefault="000408A7" w:rsidP="005E04A5"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- féri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FE84739" w14:textId="60B10F34" w:rsidR="005E04A5" w:rsidRDefault="001C298C" w:rsidP="005E04A5">
            <w:r>
              <w:t xml:space="preserve">Eliane Bueno – </w:t>
            </w:r>
            <w:r w:rsidR="003429EC">
              <w:t>Remoto</w:t>
            </w:r>
          </w:p>
          <w:p w14:paraId="712FD2E0" w14:textId="77777777" w:rsidR="003429EC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</w:t>
            </w:r>
            <w:r w:rsidR="00BA7AAC">
              <w:rPr>
                <w:i/>
                <w:iCs/>
              </w:rPr>
              <w:t>–</w:t>
            </w:r>
            <w:r w:rsidRPr="003429EC">
              <w:rPr>
                <w:i/>
                <w:iCs/>
              </w:rPr>
              <w:t xml:space="preserve"> férias</w:t>
            </w:r>
          </w:p>
          <w:p w14:paraId="116401AA" w14:textId="52B9C83F" w:rsidR="00BA7AAC" w:rsidRPr="000B78AE" w:rsidRDefault="00BA7AAC" w:rsidP="005E04A5">
            <w:r>
              <w:t>Tiago Azevedo - Remot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AF68C15" w14:textId="38980FA6" w:rsidR="005E04A5" w:rsidRDefault="003429EC" w:rsidP="005E04A5">
            <w:pPr>
              <w:rPr>
                <w:i/>
                <w:iCs/>
              </w:rPr>
            </w:pPr>
            <w:r w:rsidRPr="003429EC">
              <w:rPr>
                <w:i/>
                <w:iCs/>
              </w:rPr>
              <w:t xml:space="preserve">Lilian </w:t>
            </w:r>
            <w:proofErr w:type="spellStart"/>
            <w:r w:rsidRPr="003429EC">
              <w:rPr>
                <w:i/>
                <w:iCs/>
              </w:rPr>
              <w:t>Frainer</w:t>
            </w:r>
            <w:proofErr w:type="spellEnd"/>
            <w:r w:rsidRPr="003429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3429EC">
              <w:rPr>
                <w:i/>
                <w:iCs/>
              </w:rPr>
              <w:t xml:space="preserve"> férias</w:t>
            </w:r>
          </w:p>
          <w:p w14:paraId="44A0807E" w14:textId="3C9D2A5F" w:rsidR="003429EC" w:rsidRPr="000B78AE" w:rsidRDefault="003429EC" w:rsidP="005E04A5">
            <w:r>
              <w:t xml:space="preserve">Rodrigo </w:t>
            </w:r>
            <w:proofErr w:type="spellStart"/>
            <w:r>
              <w:t>Dolzan</w:t>
            </w:r>
            <w:proofErr w:type="spellEnd"/>
            <w:r>
              <w:t xml:space="preserve"> - Remot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7637213D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19C33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2146A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7777777" w:rsidR="005E04A5" w:rsidRPr="000B78AE" w:rsidRDefault="005E04A5" w:rsidP="005E04A5"/>
        </w:tc>
      </w:tr>
      <w:tr w:rsidR="005E04A5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4DED81B1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6B8B1BF6" w:rsidR="005E04A5" w:rsidRPr="000B78AE" w:rsidRDefault="00AE7595" w:rsidP="005E04A5">
            <w:r w:rsidRPr="00AE7595">
              <w:rPr>
                <w:highlight w:val="yellow"/>
              </w:rPr>
              <w:t>*</w:t>
            </w:r>
            <w:r w:rsidRPr="000D26A9">
              <w:rPr>
                <w:b/>
                <w:bCs/>
              </w:rPr>
              <w:t xml:space="preserve">Brasil </w:t>
            </w:r>
            <w:r w:rsidRPr="00AE7595">
              <w:t xml:space="preserve">x Marrocos – 13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Sábado) às 19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286F2EA8" w:rsidR="005E04A5" w:rsidRPr="000B78AE" w:rsidRDefault="00AE7595" w:rsidP="005E04A5">
            <w:r w:rsidRPr="00AE7595">
              <w:rPr>
                <w:highlight w:val="yellow"/>
              </w:rPr>
              <w:t>**</w:t>
            </w:r>
            <w:r w:rsidRPr="000D26A9">
              <w:rPr>
                <w:b/>
                <w:bCs/>
              </w:rPr>
              <w:t>Brasil</w:t>
            </w:r>
            <w:r w:rsidRPr="00AE7595">
              <w:t xml:space="preserve"> x Haiti – 19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Sexta-feira) às 22h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6F3FA9D9" w:rsidR="005E04A5" w:rsidRPr="000B78AE" w:rsidRDefault="00AE7595" w:rsidP="005E04A5">
            <w:r w:rsidRPr="00AE7595">
              <w:rPr>
                <w:highlight w:val="yellow"/>
              </w:rPr>
              <w:t>***</w:t>
            </w:r>
            <w:r w:rsidRPr="00AE7595">
              <w:t xml:space="preserve">Escócia x </w:t>
            </w:r>
            <w:r w:rsidRPr="000D26A9">
              <w:rPr>
                <w:b/>
                <w:bCs/>
              </w:rPr>
              <w:t>Brasil</w:t>
            </w:r>
            <w:r w:rsidRPr="00AE7595">
              <w:t xml:space="preserve"> – 24 de </w:t>
            </w:r>
            <w:proofErr w:type="gramStart"/>
            <w:r w:rsidRPr="00AE7595">
              <w:t>Junho</w:t>
            </w:r>
            <w:proofErr w:type="gramEnd"/>
            <w:r w:rsidRPr="00AE7595">
              <w:t xml:space="preserve"> (Quarta-feira) às 19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9C34B81" w:rsidR="005E04A5" w:rsidRPr="000B78AE" w:rsidRDefault="00AE7595" w:rsidP="005E04A5">
            <w:r w:rsidRPr="00AE7595">
              <w:rPr>
                <w:highlight w:val="yellow"/>
              </w:rPr>
              <w:t>****</w:t>
            </w:r>
            <w:r>
              <w:t xml:space="preserve">Se o Brasil avançar, </w:t>
            </w:r>
            <w:r w:rsidRPr="00AE7595">
              <w:t xml:space="preserve">os jogos seguintes ocorrerão </w:t>
            </w:r>
            <w:r>
              <w:t>no dia</w:t>
            </w:r>
            <w:r w:rsidRPr="00AE7595">
              <w:t xml:space="preserve"> 29</w:t>
            </w:r>
            <w:r>
              <w:t xml:space="preserve"> ou </w:t>
            </w:r>
            <w:r w:rsidRPr="00AE7595">
              <w:t>30 de junh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5E04A5" w:rsidRPr="000B78AE" w:rsidRDefault="005E04A5" w:rsidP="005E04A5"/>
        </w:tc>
      </w:tr>
    </w:tbl>
    <w:p w14:paraId="158B7D48" w14:textId="77777777" w:rsidR="00D435C2" w:rsidRPr="000B78AE" w:rsidRDefault="00D435C2"/>
    <w:sectPr w:rsidR="00D435C2" w:rsidRPr="000B78AE" w:rsidSect="00BA7AAC">
      <w:pgSz w:w="16838" w:h="11906" w:orient="landscape" w:code="9"/>
      <w:pgMar w:top="42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A6DD" w14:textId="77777777" w:rsidR="007E262B" w:rsidRDefault="007E262B">
      <w:pPr>
        <w:spacing w:before="0" w:after="0"/>
      </w:pPr>
      <w:r>
        <w:separator/>
      </w:r>
    </w:p>
  </w:endnote>
  <w:endnote w:type="continuationSeparator" w:id="0">
    <w:p w14:paraId="454901FC" w14:textId="77777777" w:rsidR="007E262B" w:rsidRDefault="007E26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50FB" w14:textId="77777777" w:rsidR="007E262B" w:rsidRDefault="007E262B">
      <w:pPr>
        <w:spacing w:before="0" w:after="0"/>
      </w:pPr>
      <w:r>
        <w:separator/>
      </w:r>
    </w:p>
  </w:footnote>
  <w:footnote w:type="continuationSeparator" w:id="0">
    <w:p w14:paraId="33C3D980" w14:textId="77777777" w:rsidR="007E262B" w:rsidRDefault="007E26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114C2"/>
    <w:rsid w:val="00020C49"/>
    <w:rsid w:val="000408A7"/>
    <w:rsid w:val="000430ED"/>
    <w:rsid w:val="0005195E"/>
    <w:rsid w:val="00053EF9"/>
    <w:rsid w:val="00056814"/>
    <w:rsid w:val="0006779F"/>
    <w:rsid w:val="00080EF7"/>
    <w:rsid w:val="000A20FE"/>
    <w:rsid w:val="000B78AE"/>
    <w:rsid w:val="000D26A9"/>
    <w:rsid w:val="000E616B"/>
    <w:rsid w:val="00100BAF"/>
    <w:rsid w:val="00107B5B"/>
    <w:rsid w:val="001140F5"/>
    <w:rsid w:val="0011772B"/>
    <w:rsid w:val="00145E24"/>
    <w:rsid w:val="0019694E"/>
    <w:rsid w:val="001A3A8D"/>
    <w:rsid w:val="001B2F45"/>
    <w:rsid w:val="001C298C"/>
    <w:rsid w:val="001C5DC3"/>
    <w:rsid w:val="001E5086"/>
    <w:rsid w:val="0023756D"/>
    <w:rsid w:val="002446E1"/>
    <w:rsid w:val="0027720C"/>
    <w:rsid w:val="002D19C8"/>
    <w:rsid w:val="002F6E35"/>
    <w:rsid w:val="00306C45"/>
    <w:rsid w:val="003208D2"/>
    <w:rsid w:val="003429EC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92176"/>
    <w:rsid w:val="004A76F3"/>
    <w:rsid w:val="004C4595"/>
    <w:rsid w:val="004C5B17"/>
    <w:rsid w:val="004E7808"/>
    <w:rsid w:val="005069BC"/>
    <w:rsid w:val="00545DC7"/>
    <w:rsid w:val="005542FE"/>
    <w:rsid w:val="005562FE"/>
    <w:rsid w:val="00557989"/>
    <w:rsid w:val="00557E46"/>
    <w:rsid w:val="00560177"/>
    <w:rsid w:val="00572E54"/>
    <w:rsid w:val="005D393D"/>
    <w:rsid w:val="005D5E5E"/>
    <w:rsid w:val="005E04A5"/>
    <w:rsid w:val="005E3F88"/>
    <w:rsid w:val="006D2DD9"/>
    <w:rsid w:val="006E04FA"/>
    <w:rsid w:val="006E0DC4"/>
    <w:rsid w:val="006F1EB3"/>
    <w:rsid w:val="007234C5"/>
    <w:rsid w:val="007564A4"/>
    <w:rsid w:val="007777B1"/>
    <w:rsid w:val="00787C04"/>
    <w:rsid w:val="007A49F2"/>
    <w:rsid w:val="007E262B"/>
    <w:rsid w:val="007F23B1"/>
    <w:rsid w:val="00800901"/>
    <w:rsid w:val="00815E60"/>
    <w:rsid w:val="00874C9A"/>
    <w:rsid w:val="009035F5"/>
    <w:rsid w:val="0092231B"/>
    <w:rsid w:val="00923F70"/>
    <w:rsid w:val="00936F8A"/>
    <w:rsid w:val="009379F8"/>
    <w:rsid w:val="00944085"/>
    <w:rsid w:val="00946A27"/>
    <w:rsid w:val="00953A96"/>
    <w:rsid w:val="009A0FFF"/>
    <w:rsid w:val="009C1412"/>
    <w:rsid w:val="009C71D2"/>
    <w:rsid w:val="00A4654E"/>
    <w:rsid w:val="00A70E7A"/>
    <w:rsid w:val="00A73BBF"/>
    <w:rsid w:val="00A860A0"/>
    <w:rsid w:val="00AA245C"/>
    <w:rsid w:val="00AB29FA"/>
    <w:rsid w:val="00AE04FD"/>
    <w:rsid w:val="00AE37D4"/>
    <w:rsid w:val="00AE7595"/>
    <w:rsid w:val="00AF291E"/>
    <w:rsid w:val="00B43B12"/>
    <w:rsid w:val="00B70858"/>
    <w:rsid w:val="00B74398"/>
    <w:rsid w:val="00B80A97"/>
    <w:rsid w:val="00B8151A"/>
    <w:rsid w:val="00B97BB2"/>
    <w:rsid w:val="00BA7AAC"/>
    <w:rsid w:val="00BE65FD"/>
    <w:rsid w:val="00BF4744"/>
    <w:rsid w:val="00C0276E"/>
    <w:rsid w:val="00C11D39"/>
    <w:rsid w:val="00C71D73"/>
    <w:rsid w:val="00C7735D"/>
    <w:rsid w:val="00CB1C1C"/>
    <w:rsid w:val="00CC02EC"/>
    <w:rsid w:val="00CE3212"/>
    <w:rsid w:val="00D17693"/>
    <w:rsid w:val="00D37842"/>
    <w:rsid w:val="00D435C2"/>
    <w:rsid w:val="00D7230E"/>
    <w:rsid w:val="00D931D2"/>
    <w:rsid w:val="00DA53A1"/>
    <w:rsid w:val="00DA6098"/>
    <w:rsid w:val="00DE6C1E"/>
    <w:rsid w:val="00DF051F"/>
    <w:rsid w:val="00DF32DE"/>
    <w:rsid w:val="00E02644"/>
    <w:rsid w:val="00E0429D"/>
    <w:rsid w:val="00E116FB"/>
    <w:rsid w:val="00E13B83"/>
    <w:rsid w:val="00E40B04"/>
    <w:rsid w:val="00E54E11"/>
    <w:rsid w:val="00E6354F"/>
    <w:rsid w:val="00E85D16"/>
    <w:rsid w:val="00EA1691"/>
    <w:rsid w:val="00EB320B"/>
    <w:rsid w:val="00F27DA0"/>
    <w:rsid w:val="00F27F58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909DF"/>
    <w:rsid w:val="000E79AA"/>
    <w:rsid w:val="001F7A86"/>
    <w:rsid w:val="003208D2"/>
    <w:rsid w:val="0043377B"/>
    <w:rsid w:val="005268A0"/>
    <w:rsid w:val="00732111"/>
    <w:rsid w:val="00815E60"/>
    <w:rsid w:val="00913AC1"/>
    <w:rsid w:val="009379F8"/>
    <w:rsid w:val="00A712FC"/>
    <w:rsid w:val="00CD2AF3"/>
    <w:rsid w:val="00DD0C56"/>
    <w:rsid w:val="00E55351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5a6267c33dd8d555cdcd34c096270d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7fd8fe02f7d86183fde4914771b5465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63D66-97AB-47A3-9C76-BEFD6F55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5:46:00Z</dcterms:created>
  <dcterms:modified xsi:type="dcterms:W3CDTF">2026-06-01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